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458A0" w:rsidR="00EA677F" w:rsidP="000458A0" w:rsidRDefault="000458A0" w14:paraId="3052DCED" w14:textId="31C9972B">
      <w:pPr>
        <w:spacing w:before="100" w:beforeAutospacing="1" w:after="100" w:afterAutospacing="1" w:line="240" w:lineRule="auto"/>
        <w:ind w:left="142" w:hanging="142"/>
        <w:jc w:val="center"/>
        <w:textAlignment w:val="baseline"/>
        <w:rPr>
          <w:rStyle w:val="normaltextrun"/>
          <w:rFonts w:ascii="Calibri" w:hAnsi="Calibri"/>
          <w:sz w:val="36"/>
          <w:szCs w:val="36"/>
          <w:lang w:val="bg-BG"/>
        </w:rPr>
      </w:pPr>
      <w:r>
        <w:rPr>
          <w:rStyle w:val="spellingerror"/>
          <w:rFonts w:ascii="Arial" w:hAnsi="Arial" w:cs="Arial"/>
          <w:b/>
          <w:bCs/>
          <w:sz w:val="52"/>
          <w:szCs w:val="52"/>
          <w:lang w:val="bg-BG"/>
        </w:rPr>
        <w:t>ДЕКЛАРАЦИЯ</w:t>
      </w:r>
    </w:p>
    <w:p w:rsidR="00EA677F" w:rsidP="00EF640A" w:rsidRDefault="00EA677F" w14:paraId="75F24A9C" w14:textId="6EBE0CA1">
      <w:pPr>
        <w:pStyle w:val="paragraph"/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sz w:val="28"/>
          <w:szCs w:val="28"/>
        </w:rPr>
      </w:pPr>
      <w:r w:rsidRPr="00EA677F">
        <w:rPr>
          <w:rStyle w:val="normaltextrun"/>
          <w:rFonts w:ascii="Calibri" w:hAnsi="Calibri"/>
          <w:sz w:val="28"/>
          <w:szCs w:val="28"/>
        </w:rPr>
        <w:t xml:space="preserve">Дата </w:t>
      </w:r>
      <w:r w:rsidR="00475305">
        <w:rPr>
          <w:rStyle w:val="normaltextrun"/>
          <w:rFonts w:ascii="Calibri" w:hAnsi="Calibri"/>
          <w:sz w:val="28"/>
          <w:szCs w:val="28"/>
        </w:rPr>
        <w:t xml:space="preserve">на записване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22.3.2026 г.</w:t>
      </w:r>
    </w:p>
    <w:p w:rsidRPr="00EA677F" w:rsidR="00EA677F" w:rsidP="00EF640A" w:rsidRDefault="00EA677F" w14:paraId="53A3BD6F" w14:textId="77777777">
      <w:pPr>
        <w:pStyle w:val="paragraph"/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202563" w:rsidP="0041486A" w:rsidRDefault="00202563" w14:paraId="39C1F73D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color w:val="7F7F7F" w:themeColor="text1" w:themeTint="80"/>
          <w:sz w:val="28"/>
          <w:szCs w:val="36"/>
        </w:rPr>
      </w:pPr>
    </w:p>
    <w:p w:rsidRPr="002A0C2E" w:rsidR="00202563" w:rsidP="00202563" w:rsidRDefault="002A0C2E" w14:paraId="3034190E" w14:textId="5AECF1AD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>
        <w:rPr>
          <w:rStyle w:val="normaltextrun"/>
          <w:rFonts w:ascii="Calibri" w:hAnsi="Calibri"/>
          <w:sz w:val="28"/>
          <w:szCs w:val="28"/>
        </w:rPr>
        <w:t>Име и фамилия</w:t>
      </w:r>
      <w:r w:rsidR="00C35DD1">
        <w:rPr>
          <w:rStyle w:val="normaltextrun"/>
          <w:rFonts w:ascii="Calibri" w:hAnsi="Calibri"/>
          <w:sz w:val="28"/>
          <w:szCs w:val="28"/>
        </w:rPr>
        <w:t xml:space="preserve"> </w:t>
      </w:r>
      <w:r w:rsidRPr="00381650" w:rsidR="00202563">
        <w:rPr>
          <w:rStyle w:val="normaltextrun"/>
          <w:rFonts w:ascii="Calibri" w:hAnsi="Calibri"/>
          <w:sz w:val="28"/>
          <w:szCs w:val="28"/>
          <w:lang w:val="en-US"/>
        </w:rPr>
        <w:t xml:space="preserve"> – </w:t>
      </w:r>
      <w:r>
        <w:rPr>
          <w:rStyle w:val="normaltextrun"/>
          <w:rFonts w:ascii="Calibri" w:hAnsi="Calibri"/>
          <w:sz w:val="28"/>
          <w:szCs w:val="28"/>
          <w:lang w:val="en-US"/>
        </w:rPr>
        <w:t>NIKOLAY HRISTOV</w:t>
      </w:r>
    </w:p>
    <w:p w:rsidR="00C35DD1" w:rsidP="00202563" w:rsidRDefault="00C35DD1" w14:paraId="019CCA77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202563" w:rsidP="00202563" w:rsidRDefault="002A0C2E" w14:paraId="59B1E90E" w14:textId="05E47F9E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</w:rPr>
        <w:t>Телефон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– </w:t>
      </w:r>
      <w:r>
        <w:rPr>
          <w:rStyle w:val="normaltextrun"/>
          <w:rFonts w:ascii="Calibri" w:hAnsi="Calibri"/>
          <w:sz w:val="28"/>
          <w:szCs w:val="28"/>
          <w:lang w:val="en-US"/>
        </w:rPr>
        <w:t xml:space="preserve">+3590888591914 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</w:t>
      </w:r>
    </w:p>
    <w:p w:rsidR="00C35DD1" w:rsidP="00202563" w:rsidRDefault="00C35DD1" w14:paraId="37EE3BF7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Pr="00554716" w:rsidR="00202563" w:rsidP="00202563" w:rsidRDefault="002A0C2E" w14:paraId="1946960E" w14:textId="08B95FB9">
      <w:pPr>
        <w:pStyle w:val="paragraph"/>
        <w:spacing w:before="0" w:beforeAutospacing="0" w:after="0" w:afterAutospacing="0"/>
        <w:ind w:left="142" w:hanging="142"/>
        <w:textAlignment w:val="baseline"/>
        <w:rPr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  <w:lang w:val="en-US"/>
        </w:rPr>
        <w:t>E</w:t>
      </w:r>
      <w:r w:rsidRPr="00381650" w:rsidR="00202563">
        <w:rPr>
          <w:rStyle w:val="normaltextrun"/>
          <w:rFonts w:ascii="Calibri" w:hAnsi="Calibri"/>
          <w:sz w:val="28"/>
          <w:szCs w:val="28"/>
        </w:rPr>
        <w:t>-</w:t>
      </w:r>
      <w:r w:rsidRPr="00381650" w:rsidR="00202563">
        <w:rPr>
          <w:rStyle w:val="normaltextrun"/>
          <w:rFonts w:ascii="Calibri" w:hAnsi="Calibri"/>
          <w:sz w:val="28"/>
          <w:szCs w:val="28"/>
          <w:lang w:val="en-US"/>
        </w:rPr>
        <w:t>mail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–</w:t>
      </w:r>
      <w:bookmarkStart w:name="_2zerheotcm5u" w:id="0"/>
      <w:bookmarkStart w:name="_ljaohk1oxtp5" w:id="1"/>
      <w:bookmarkEnd w:id="0"/>
      <w:bookmarkEnd w:id="1"/>
      <w:r>
        <w:rPr>
          <w:rStyle w:val="normaltextrun"/>
          <w:rFonts w:ascii="Calibri" w:hAnsi="Calibri"/>
          <w:sz w:val="28"/>
          <w:szCs w:val="28"/>
          <w:lang w:val="en-US"/>
        </w:rPr>
        <w:t xml:space="preserve"> nikolay7@gmail.com</w:t>
      </w:r>
      <w:r w:rsidR="00202563">
        <w:rPr>
          <w:sz w:val="28"/>
          <w:szCs w:val="28"/>
        </w:rPr>
        <w:t xml:space="preserve">                                                                   </w:t>
      </w:r>
    </w:p>
    <w:p w:rsidRPr="000A5C52" w:rsidR="00202563" w:rsidP="0041486A" w:rsidRDefault="00202563" w14:paraId="081CAC70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color w:val="7F7F7F" w:themeColor="text1" w:themeTint="80"/>
          <w:sz w:val="28"/>
          <w:szCs w:val="36"/>
        </w:rPr>
      </w:pPr>
    </w:p>
    <w:p w:rsidR="00EA677F" w:rsidP="00B5655F" w:rsidRDefault="00EA677F" w14:paraId="2B41BC72" w14:textId="49EBF06F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  <w:r w:rsidRPr="00381650">
        <w:rPr>
          <w:rStyle w:val="normaltextrun"/>
          <w:rFonts w:ascii="Calibri" w:hAnsi="Calibri"/>
          <w:sz w:val="28"/>
          <w:szCs w:val="28"/>
        </w:rPr>
        <w:t xml:space="preserve">Дата на раждане </w:t>
      </w:r>
      <w:r>
        <w:rPr>
          <w:rStyle w:val="normaltextrun"/>
          <w:rFonts w:ascii="Calibri" w:hAnsi="Calibri"/>
          <w:sz w:val="28"/>
          <w:szCs w:val="28"/>
        </w:rPr>
        <w:t xml:space="preserve">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22.8.1986 г.</w:t>
      </w:r>
      <w:r w:rsidRPr="00381650">
        <w:rPr>
          <w:rStyle w:val="normaltextrun"/>
          <w:rFonts w:ascii="Calibri" w:hAnsi="Calibri"/>
          <w:sz w:val="28"/>
          <w:szCs w:val="28"/>
        </w:rPr>
        <w:t xml:space="preserve"> </w:t>
      </w:r>
    </w:p>
    <w:p w:rsidRPr="00381650" w:rsidR="00C35DD1" w:rsidP="00B5655F" w:rsidRDefault="00C35DD1" w14:paraId="301737D6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Pr="002A0C2E" w:rsidR="00EA677F" w:rsidP="00495784" w:rsidRDefault="00EA677F" w14:paraId="6CFCDB9A" w14:textId="4E5899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 w:rsidRPr="00381650">
        <w:rPr>
          <w:rStyle w:val="normaltextrun"/>
          <w:rFonts w:ascii="Calibri" w:hAnsi="Calibri"/>
          <w:sz w:val="28"/>
          <w:szCs w:val="28"/>
        </w:rPr>
        <w:t xml:space="preserve">Адрес 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гр. София  </w:t>
      </w:r>
    </w:p>
    <w:p w:rsidR="00202563" w:rsidP="00EF640A" w:rsidRDefault="00202563" w14:paraId="025E77B2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Pr="002A0C2E" w:rsidR="00EA677F" w:rsidP="00495784" w:rsidRDefault="00475305" w14:paraId="6B430109" w14:textId="480FB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 w:rsidRPr="00381650">
        <w:rPr>
          <w:rStyle w:val="normaltextrun"/>
          <w:rFonts w:ascii="Calibri" w:hAnsi="Calibri"/>
          <w:sz w:val="28"/>
          <w:szCs w:val="28"/>
        </w:rPr>
        <w:t>Заболявания или алергии</w:t>
      </w:r>
      <w:r w:rsidR="002A0C2E">
        <w:rPr>
          <w:rStyle w:val="normaltextrun"/>
          <w:rFonts w:ascii="Calibri" w:hAnsi="Calibri"/>
          <w:sz w:val="28"/>
          <w:szCs w:val="28"/>
        </w:rPr>
        <w:t xml:space="preserve"> 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Не</w:t>
      </w:r>
    </w:p>
    <w:p w:rsidRPr="00475305" w:rsidR="00475305" w:rsidP="00EF640A" w:rsidRDefault="00475305" w14:paraId="3BE2742C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  <w:lang w:val="en-US"/>
        </w:rPr>
      </w:pPr>
    </w:p>
    <w:p w:rsidRPr="00EF640A" w:rsidR="0041486A" w:rsidP="00EF640A" w:rsidRDefault="0041486A" w14:paraId="75EA5921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p w:rsidR="0041486A" w:rsidP="00EF640A" w:rsidRDefault="0041486A" w14:paraId="175CF574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p w:rsidR="0041486A" w:rsidP="00EF640A" w:rsidRDefault="0041486A" w14:paraId="39B59F80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475305" w:rsidP="00EF640A" w:rsidRDefault="00475305" w14:paraId="176EBBDB" w14:textId="37FD067F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00EEF77A" w14:textId="6A98C5C8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01E867EC" w14:textId="4BE774A4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0972A25B" w14:textId="0DCB4152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4995AC79" w14:textId="0E0674F4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28C163B3" w14:textId="1E1A8034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79B50AE0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475305" w:rsidP="00EF640A" w:rsidRDefault="00475305" w14:paraId="66D6D4A1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Pr="00043800" w:rsidR="0035707E" w:rsidP="0035707E" w:rsidRDefault="0035707E" w14:paraId="4D343232" w14:textId="77777777">
      <w:pPr>
        <w:jc w:val="center"/>
        <w:rPr>
          <w:b/>
          <w:bCs/>
          <w:sz w:val="40"/>
          <w:szCs w:val="40"/>
        </w:rPr>
      </w:pPr>
      <w:r w:rsidRPr="00043800">
        <w:rPr>
          <w:b/>
          <w:bCs/>
          <w:sz w:val="40"/>
          <w:szCs w:val="40"/>
        </w:rPr>
        <w:t>ПРАВИЛА В ШУН ДОДЖО</w:t>
      </w:r>
    </w:p>
    <w:p w:rsidR="0035707E" w:rsidP="0035707E" w:rsidRDefault="0035707E" w14:paraId="667675CA" w14:textId="77777777">
      <w:pPr>
        <w:jc w:val="center"/>
        <w:rPr>
          <w:sz w:val="36"/>
          <w:szCs w:val="36"/>
        </w:rPr>
      </w:pPr>
    </w:p>
    <w:p w:rsidRPr="0035707E" w:rsidR="0035707E" w:rsidP="0035707E" w:rsidRDefault="0035707E" w14:paraId="6991A71D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Преди тренировка</w:t>
      </w:r>
    </w:p>
    <w:p w:rsidRPr="0035707E" w:rsidR="0035707E" w:rsidP="0035707E" w:rsidRDefault="0035707E" w14:paraId="13C4F07C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инаги се идва навреме за тренировка (поде 10мин по-рано)</w:t>
      </w:r>
    </w:p>
    <w:p w:rsidRPr="0035707E" w:rsidR="0035707E" w:rsidP="0035707E" w:rsidRDefault="0035707E" w14:paraId="054A7C93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реди да се влезе в залата, обувките се събуват и подреждат на обозначеното място</w:t>
      </w:r>
    </w:p>
    <w:p w:rsidRPr="0035707E" w:rsidR="0035707E" w:rsidP="0035707E" w:rsidRDefault="0035707E" w14:paraId="1599B75F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 раницата се носят джапанки, които се ползват при ползване на тоалетна</w:t>
      </w:r>
    </w:p>
    <w:p w:rsidRPr="0035707E" w:rsidR="0035707E" w:rsidP="0035707E" w:rsidRDefault="0035707E" w14:paraId="451C722E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идват на тренировка винаги чисти и с изрязани нокти</w:t>
      </w:r>
    </w:p>
    <w:p w:rsidRPr="0035707E" w:rsidR="0035707E" w:rsidP="0035707E" w:rsidRDefault="0035707E" w14:paraId="6F55312A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оставя бижута, обеци, телефони, гривни и т.н. прибрани в личния багаж. В залата се влиза само с бельо и кимоно</w:t>
      </w:r>
    </w:p>
    <w:p w:rsidRPr="0035707E" w:rsidR="0035707E" w:rsidP="0035707E" w:rsidRDefault="0035707E" w14:paraId="324C0C06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В съблекалнята</w:t>
      </w:r>
    </w:p>
    <w:p w:rsidRPr="0035707E" w:rsidR="0035707E" w:rsidP="0035707E" w:rsidRDefault="0035707E" w14:paraId="2A760E15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се преобличат с предварително изпрано кимоно и си подреждат дрехите и личните вещи на обособените места</w:t>
      </w:r>
    </w:p>
    <w:p w:rsidRPr="0035707E" w:rsidR="0035707E" w:rsidP="0035707E" w:rsidRDefault="0035707E" w14:paraId="0E07158C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оставянето на колана и правилното му завързване е задължително (ако състезателят не може, тогава моли съотборник или треньора)</w:t>
      </w:r>
    </w:p>
    <w:p w:rsidRPr="0035707E" w:rsidR="0035707E" w:rsidP="0035707E" w:rsidRDefault="0035707E" w14:paraId="40D24E23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пазят тишина и спазват дисциплина</w:t>
      </w:r>
    </w:p>
    <w:p w:rsidRPr="0035707E" w:rsidR="0035707E" w:rsidP="0035707E" w:rsidRDefault="0035707E" w14:paraId="5F0C69FB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си подготвя личното шише за вода за ползване по време на почивките в тренировката</w:t>
      </w:r>
    </w:p>
    <w:p w:rsidRPr="0035707E" w:rsidR="0035707E" w:rsidP="0035707E" w:rsidRDefault="0035707E" w14:paraId="7A4AB725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Всички деца с дълги коси прибират и  се завързват косите си </w:t>
      </w:r>
    </w:p>
    <w:p w:rsidRPr="0035707E" w:rsidR="0035707E" w:rsidP="0035707E" w:rsidRDefault="0035707E" w14:paraId="1F60F50A" w14:textId="77777777">
      <w:pPr>
        <w:pStyle w:val="ListParagraph"/>
        <w:rPr>
          <w:rFonts w:cstheme="minorHAnsi"/>
          <w:sz w:val="28"/>
          <w:szCs w:val="28"/>
        </w:rPr>
      </w:pPr>
    </w:p>
    <w:p w:rsidRPr="0035707E" w:rsidR="0035707E" w:rsidP="0035707E" w:rsidRDefault="0035707E" w14:paraId="65A53801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В залата</w:t>
      </w:r>
    </w:p>
    <w:p w:rsidRPr="0035707E" w:rsidR="0035707E" w:rsidP="0035707E" w:rsidRDefault="0035707E" w14:paraId="0E62611F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път при влизане в залата се отправя поздрав</w:t>
      </w:r>
    </w:p>
    <w:p w:rsidRPr="0035707E" w:rsidR="0035707E" w:rsidP="0035707E" w:rsidRDefault="0035707E" w14:paraId="6F34A52C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 Преди тренировка се изчаква отстрани на татамито до началото на тренировката</w:t>
      </w:r>
    </w:p>
    <w:p w:rsidRPr="0035707E" w:rsidR="0035707E" w:rsidP="0035707E" w:rsidRDefault="0035707E" w14:paraId="51B16AB1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рез цялото време се пази тишина</w:t>
      </w:r>
    </w:p>
    <w:p w:rsidRPr="0035707E" w:rsidR="0035707E" w:rsidP="0035707E" w:rsidRDefault="0035707E" w14:paraId="1E56DCBF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о време на тренировка не се говори с другите състезатели или с родителите</w:t>
      </w:r>
    </w:p>
    <w:p w:rsidRPr="0035707E" w:rsidR="0035707E" w:rsidP="0035707E" w:rsidRDefault="0035707E" w14:paraId="055F5A11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lastRenderedPageBreak/>
        <w:t>При влизане в залата винаги се поздравяват всички  треньори</w:t>
      </w:r>
    </w:p>
    <w:p w:rsidRPr="0035707E" w:rsidR="0035707E" w:rsidP="0035707E" w:rsidRDefault="0035707E" w14:paraId="360EE703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Изпълняват се всички команди на треньора</w:t>
      </w:r>
    </w:p>
    <w:p w:rsidRPr="0035707E" w:rsidR="0035707E" w:rsidP="0035707E" w:rsidRDefault="0035707E" w14:paraId="74C137B4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Уважава се всеки съотборник, треньор и родител</w:t>
      </w:r>
    </w:p>
    <w:p w:rsidRPr="0035707E" w:rsidR="0035707E" w:rsidP="0035707E" w:rsidRDefault="0035707E" w14:paraId="3382D786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 залата се стои само с кимоно</w:t>
      </w:r>
    </w:p>
    <w:p w:rsidRPr="0035707E" w:rsidR="0035707E" w:rsidP="0035707E" w:rsidRDefault="0035707E" w14:paraId="3D92EF25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След тренировка</w:t>
      </w:r>
    </w:p>
    <w:p w:rsidRPr="0035707E" w:rsidR="0035707E" w:rsidP="0035707E" w:rsidRDefault="0035707E" w14:paraId="48ED3283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Тренировката приключва, когато треньорът е обявил край на тренировката</w:t>
      </w:r>
    </w:p>
    <w:p w:rsidRPr="0035707E" w:rsidR="0035707E" w:rsidP="0035707E" w:rsidRDefault="0035707E" w14:paraId="4EB79DC9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строяване и официален поздрав, всички състезатели поздравяват треньорите</w:t>
      </w:r>
    </w:p>
    <w:p w:rsidRPr="0035707E" w:rsidR="0035707E" w:rsidP="0035707E" w:rsidRDefault="0035707E" w14:paraId="752D0BD2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тренировка може да се остане в залата, само ако треньорът е позволил</w:t>
      </w:r>
    </w:p>
    <w:p w:rsidRPr="0035707E" w:rsidR="0035707E" w:rsidP="0035707E" w:rsidRDefault="0035707E" w14:paraId="5C2B7564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Залата се напуска с поздрав</w:t>
      </w:r>
    </w:p>
    <w:p w:rsidRPr="0035707E" w:rsidR="0035707E" w:rsidP="0035707E" w:rsidRDefault="0035707E" w14:paraId="0A437225" w14:textId="72FD0A26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тренировка всички се преобличат и сгъват кимоната си. Подреждането на личните вещи в сака става самостоятелно.</w:t>
      </w:r>
    </w:p>
    <w:p w:rsidRPr="0035707E" w:rsidR="0035707E" w:rsidP="0035707E" w:rsidRDefault="0035707E" w14:paraId="707B4FBC" w14:textId="77777777">
      <w:pPr>
        <w:pStyle w:val="ListParagraph"/>
        <w:rPr>
          <w:rFonts w:cstheme="minorHAnsi"/>
          <w:sz w:val="28"/>
          <w:szCs w:val="28"/>
        </w:rPr>
      </w:pPr>
    </w:p>
    <w:p w:rsidR="0035707E" w:rsidP="0035707E" w:rsidRDefault="0035707E" w14:paraId="587EAFBC" w14:textId="44B40A86">
      <w:pPr>
        <w:pStyle w:val="ListParagraph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Етични правила</w:t>
      </w:r>
    </w:p>
    <w:p w:rsidRPr="0035707E" w:rsidR="0035707E" w:rsidP="0035707E" w:rsidRDefault="0035707E" w14:paraId="4A048222" w14:textId="77777777">
      <w:pPr>
        <w:pStyle w:val="ListParagraph"/>
        <w:jc w:val="center"/>
        <w:rPr>
          <w:rFonts w:cstheme="minorHAnsi"/>
          <w:b/>
          <w:bCs/>
          <w:sz w:val="28"/>
          <w:szCs w:val="28"/>
          <w:u w:val="single"/>
        </w:rPr>
      </w:pPr>
    </w:p>
    <w:p w:rsidRPr="0035707E" w:rsidR="0035707E" w:rsidP="0035707E" w:rsidRDefault="0035707E" w14:paraId="0F28A547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Винаги се поздравяват треньорите и съотборниците </w:t>
      </w:r>
    </w:p>
    <w:p w:rsidRPr="0035707E" w:rsidR="0035707E" w:rsidP="0035707E" w:rsidRDefault="0035707E" w14:paraId="25595070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Не се обижда никого</w:t>
      </w:r>
    </w:p>
    <w:p w:rsidRPr="0035707E" w:rsidR="0035707E" w:rsidP="0035707E" w:rsidRDefault="0035707E" w14:paraId="6E6FA2A4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 никого не се допуска саморазправа</w:t>
      </w:r>
    </w:p>
    <w:p w:rsidRPr="0035707E" w:rsidR="0035707E" w:rsidP="0035707E" w:rsidRDefault="0035707E" w14:paraId="4BBF5222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инаги честни</w:t>
      </w:r>
    </w:p>
    <w:p w:rsidRPr="0035707E" w:rsidR="0035707E" w:rsidP="0035707E" w:rsidRDefault="0035707E" w14:paraId="05BEB334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пазват се правилата в залата</w:t>
      </w:r>
    </w:p>
    <w:p w:rsidRPr="0035707E" w:rsidR="0035707E" w:rsidP="0035707E" w:rsidRDefault="0035707E" w14:paraId="7FED84FD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Ако на някого се налага да закъснее или да отсъства, уведомява треньора</w:t>
      </w:r>
    </w:p>
    <w:p w:rsidRPr="0035707E" w:rsidR="0035707E" w:rsidP="0035707E" w:rsidRDefault="0035707E" w14:paraId="178A26FB" w14:textId="523E8D00">
      <w:pPr>
        <w:ind w:right="345"/>
        <w:jc w:val="both"/>
        <w:rPr>
          <w:rStyle w:val="normaltextrun"/>
          <w:rFonts w:eastAsia="Times New Roman" w:cstheme="minorHAnsi"/>
          <w:sz w:val="28"/>
          <w:szCs w:val="28"/>
          <w:lang w:eastAsia="bg-BG"/>
        </w:rPr>
      </w:pPr>
      <w:r w:rsidRPr="0035707E">
        <w:rPr>
          <w:rFonts w:cstheme="minorHAnsi"/>
          <w:sz w:val="28"/>
          <w:szCs w:val="28"/>
        </w:rPr>
        <w:t>Моля, заплащането на таксите за занимания, лагери и състезания, да става в указаните срокове</w:t>
      </w:r>
      <w:r>
        <w:rPr>
          <w:rFonts w:cstheme="minorHAnsi"/>
          <w:sz w:val="28"/>
          <w:szCs w:val="28"/>
        </w:rPr>
        <w:t>.</w:t>
      </w:r>
    </w:p>
    <w:p w:rsidR="0035707E" w:rsidP="00C35DD1" w:rsidRDefault="0035707E" w14:paraId="46A54426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="0035707E" w:rsidP="00C35DD1" w:rsidRDefault="0035707E" w14:paraId="5D85287E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="00475305" w:rsidP="00C35DD1" w:rsidRDefault="00475305" w14:paraId="4B3A2A6B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</w:pP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lastRenderedPageBreak/>
        <w:t>Моля</w:t>
      </w:r>
      <w:r w:rsidR="00C35DD1"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,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</w:p>
    <w:p w:rsidRPr="00C35DD1" w:rsidR="00C35DD1" w:rsidP="00C35DD1" w:rsidRDefault="00C35DD1" w14:paraId="20439201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</w:pPr>
    </w:p>
    <w:p w:rsidRPr="00475305" w:rsidR="00475305" w:rsidP="00475305" w:rsidRDefault="00475305" w14:paraId="117A2730" w14:textId="7632F5C8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а бъд</w:t>
      </w:r>
      <w:r w:rsidR="00C35DD1"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а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 xml:space="preserve">записан като 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член на </w:t>
      </w:r>
      <w:r w:rsidR="000458A0"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„ШУН ДОДЖО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” и да участва</w:t>
      </w:r>
      <w:r w:rsidR="00C35DD1"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м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в тренировъчния процес. </w:t>
      </w:r>
    </w:p>
    <w:p w:rsidRPr="00475305" w:rsidR="00475305" w:rsidP="00475305" w:rsidRDefault="00475305" w14:paraId="163E0786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475305" w:rsidRDefault="00475305" w14:paraId="64B3642A" w14:textId="340DA8B2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Съгласен съм </w:t>
      </w:r>
      <w:r w:rsidR="00C35DD1"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 xml:space="preserve">мои 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снимки и видеа да бъдат ползвани за целите на клуба.</w:t>
      </w:r>
    </w:p>
    <w:p w:rsidRPr="00475305" w:rsidR="00475305" w:rsidP="00475305" w:rsidRDefault="00475305" w14:paraId="511679D8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ab/>
      </w:r>
    </w:p>
    <w:p w:rsidRPr="00475305" w:rsidR="00475305" w:rsidP="00475305" w:rsidRDefault="00475305" w14:paraId="664D4475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475305" w:rsidRDefault="00475305" w14:paraId="3D483969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475305" w:rsidRDefault="002A0C2E" w14:paraId="284EA4CD" w14:textId="167F3D44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 w:rsidRPr="009315C0">
        <w:rPr>
          <w:rFonts w:eastAsia="Calibri" w:cstheme="minorHAnsi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59264" behindDoc="1" locked="0" layoutInCell="1" allowOverlap="1" wp14:editId="645ADB74" wp14:anchorId="1B51ACBE">
            <wp:simplePos x="0" y="0"/>
            <wp:positionH relativeFrom="column">
              <wp:posOffset>5288280</wp:posOffset>
            </wp:positionH>
            <wp:positionV relativeFrom="paragraph">
              <wp:posOffset>23876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5305" w:rsid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екларатор:</w:t>
      </w:r>
    </w:p>
    <w:p w:rsidRPr="002A0C2E" w:rsidR="00475305" w:rsidP="00475305" w:rsidRDefault="002A0C2E" w14:paraId="6C150A36" w14:textId="5F1A7ECC">
      <w:pPr>
        <w:rPr>
          <w:rFonts w:ascii="Verdana" w:hAnsi="Verdana"/>
          <w:lang w:val="bg-BG"/>
        </w:rPr>
      </w:pPr>
      <w:r>
        <w:rPr>
          <w:rFonts w:ascii="Verdana" w:hAnsi="Verdana"/>
        </w:rPr>
        <w:t xml:space="preserve">NIKOLAY HRISTOV                                              </w:t>
      </w:r>
      <w:r>
        <w:rPr>
          <w:rFonts w:ascii="Verdana" w:hAnsi="Verdana"/>
          <w:lang w:val="bg-BG"/>
        </w:rPr>
        <w:t xml:space="preserve">Подпис: </w:t>
      </w:r>
    </w:p>
    <w:p w:rsidRPr="00475305" w:rsidR="00475305" w:rsidP="00EF640A" w:rsidRDefault="00475305" w14:paraId="7DF0BEDA" w14:textId="236D6D2D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427209" w:rsidP="00EF640A" w:rsidRDefault="00427209" w14:paraId="2AA2AFB0" w14:textId="0C7E1CEA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EF640A" w:rsidP="00EF640A" w:rsidRDefault="00EF640A" w14:paraId="1466F38B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sectPr w:rsidR="00EF640A" w:rsidSect="005315F3">
      <w:headerReference w:type="default" r:id="rId9"/>
      <w:footerReference w:type="default" r:id="rId10"/>
      <w:pgSz w:w="12240" w:h="15840" w:code="1"/>
      <w:pgMar w:top="1440" w:right="616" w:bottom="634" w:left="851" w:header="142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C0FA" w14:textId="77777777" w:rsidR="002E1245" w:rsidRDefault="002E1245" w:rsidP="0004148E">
      <w:pPr>
        <w:spacing w:after="0" w:line="240" w:lineRule="auto"/>
      </w:pPr>
      <w:r>
        <w:separator/>
      </w:r>
    </w:p>
  </w:endnote>
  <w:endnote w:type="continuationSeparator" w:id="0">
    <w:p w14:paraId="32997AD0" w14:textId="77777777" w:rsidR="002E1245" w:rsidRDefault="002E1245" w:rsidP="0004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915A" w14:textId="241D91EC" w:rsidR="00583E3D" w:rsidRPr="00E33EDF" w:rsidRDefault="00E33EDF" w:rsidP="0052686C">
    <w:pPr>
      <w:pStyle w:val="Footer"/>
      <w:tabs>
        <w:tab w:val="clear" w:pos="9406"/>
        <w:tab w:val="right" w:pos="10773"/>
      </w:tabs>
      <w:rPr>
        <w:noProof/>
        <w:sz w:val="6"/>
        <w:szCs w:val="6"/>
        <w:lang w:val="bg-BG"/>
      </w:rPr>
    </w:pPr>
    <w:r w:rsidRPr="0052686C">
      <w:rPr>
        <w:noProof/>
      </w:rPr>
      <w:drawing>
        <wp:inline distT="0" distB="0" distL="0" distR="0" wp14:anchorId="6AB22F02" wp14:editId="50C25D02">
          <wp:extent cx="1221105" cy="464695"/>
          <wp:effectExtent l="0" t="0" r="0" b="0"/>
          <wp:docPr id="624" name="Picture 1" descr="2 ok_shunjudo kl_bl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ok_shunjudo kl_blanka.jpg"/>
                  <pic:cNvPicPr/>
                </pic:nvPicPr>
                <pic:blipFill rotWithShape="1">
                  <a:blip r:embed="rId1"/>
                  <a:srcRect l="79509" t="53080" r="-80" b="31282"/>
                  <a:stretch/>
                </pic:blipFill>
                <pic:spPr bwMode="auto">
                  <a:xfrm>
                    <a:off x="0" y="0"/>
                    <a:ext cx="1221698" cy="4649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57011" w:rsidRPr="0052686C">
      <w:rPr>
        <w:noProof/>
        <w:lang w:val="bg-BG"/>
      </w:rPr>
      <w:t xml:space="preserve">                  </w:t>
    </w:r>
    <w:r>
      <w:rPr>
        <w:noProof/>
        <w:lang w:val="bg-BG"/>
      </w:rPr>
      <w:t xml:space="preserve">                                                                                                     </w:t>
    </w:r>
    <w:r w:rsidR="00557011" w:rsidRPr="0052686C">
      <w:rPr>
        <w:noProof/>
        <w:lang w:val="bg-BG"/>
      </w:rPr>
      <w:t xml:space="preserve">            </w:t>
    </w:r>
    <w:r w:rsidRPr="0052686C">
      <w:rPr>
        <w:noProof/>
      </w:rPr>
      <w:drawing>
        <wp:inline distT="0" distB="0" distL="0" distR="0" wp14:anchorId="448B1B88" wp14:editId="27AC15B6">
          <wp:extent cx="1464310" cy="490643"/>
          <wp:effectExtent l="0" t="0" r="2540" b="5080"/>
          <wp:docPr id="625" name="Picture 1" descr="2 ok_shunjudo kl_bl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ok_shunjudo kl_blanka.jpg"/>
                  <pic:cNvPicPr/>
                </pic:nvPicPr>
                <pic:blipFill rotWithShape="1">
                  <a:blip r:embed="rId1"/>
                  <a:srcRect l="37078" t="54067" r="38153" b="29354"/>
                  <a:stretch/>
                </pic:blipFill>
                <pic:spPr bwMode="auto">
                  <a:xfrm>
                    <a:off x="0" y="0"/>
                    <a:ext cx="1483570" cy="497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57011" w:rsidRPr="0052686C">
      <w:rPr>
        <w:noProof/>
        <w:lang w:val="bg-BG"/>
      </w:rPr>
      <w:t xml:space="preserve">                                                </w:t>
    </w:r>
    <w:r w:rsidR="0004526F" w:rsidRPr="0052686C">
      <w:rPr>
        <w:noProof/>
      </w:rPr>
      <w:t xml:space="preserve"> </w:t>
    </w:r>
    <w:r w:rsidR="00C75C24" w:rsidRPr="0052686C">
      <w:rPr>
        <w:noProof/>
      </w:rPr>
      <w:t xml:space="preserve">                            </w:t>
    </w:r>
    <w:r w:rsidR="00557011" w:rsidRPr="0052686C">
      <w:rPr>
        <w:noProof/>
        <w:lang w:val="bg-BG"/>
      </w:rPr>
      <w:t xml:space="preserve">             </w:t>
    </w:r>
    <w:r w:rsidR="006B5D11" w:rsidRPr="0052686C">
      <w:rPr>
        <w:rFonts w:eastAsia="Times New Roman" w:cs="Calibri"/>
        <w:b/>
        <w:sz w:val="18"/>
        <w:szCs w:val="18"/>
      </w:rPr>
      <w:t xml:space="preserve"> </w:t>
    </w:r>
  </w:p>
  <w:p w14:paraId="4505BB1E" w14:textId="77777777" w:rsidR="00DE4618" w:rsidRPr="00DE4618" w:rsidRDefault="00DE4618" w:rsidP="00583E3D">
    <w:pPr>
      <w:pStyle w:val="Footer"/>
      <w:pBdr>
        <w:top w:val="single" w:sz="4" w:space="1" w:color="auto"/>
      </w:pBdr>
      <w:rPr>
        <w:rFonts w:eastAsia="Times New Roman" w:cs="Calibri"/>
        <w:b/>
        <w:sz w:val="6"/>
        <w:szCs w:val="6"/>
      </w:rPr>
    </w:pPr>
  </w:p>
  <w:p w14:paraId="24E0E864" w14:textId="163F4AF6" w:rsidR="00A57964" w:rsidRPr="0052686C" w:rsidRDefault="00475305" w:rsidP="00583E3D">
    <w:pPr>
      <w:pStyle w:val="Footer"/>
      <w:pBdr>
        <w:top w:val="single" w:sz="4" w:space="1" w:color="auto"/>
      </w:pBdr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1AE8590" wp14:editId="52EC1462">
          <wp:simplePos x="0" y="0"/>
          <wp:positionH relativeFrom="margin">
            <wp:posOffset>1890395</wp:posOffset>
          </wp:positionH>
          <wp:positionV relativeFrom="paragraph">
            <wp:posOffset>6350</wp:posOffset>
          </wp:positionV>
          <wp:extent cx="205740" cy="205740"/>
          <wp:effectExtent l="0" t="0" r="3810" b="3810"/>
          <wp:wrapNone/>
          <wp:docPr id="10" name="Picture 9" descr="Rakuten Viber Messenger – Приложения в Google Pl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akuten Viber Messenger – Приложения в Google Pl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618" w:rsidRPr="0052686C">
      <w:rPr>
        <w:rFonts w:eastAsia="Times New Roman" w:cs="Calibri"/>
        <w:b/>
        <w:sz w:val="18"/>
        <w:szCs w:val="18"/>
      </w:rPr>
      <w:t xml:space="preserve">   </w:t>
    </w:r>
    <w:r w:rsidR="00DE4618" w:rsidRPr="0052686C">
      <w:rPr>
        <w:noProof/>
      </w:rPr>
      <w:drawing>
        <wp:inline distT="0" distB="0" distL="0" distR="0" wp14:anchorId="54E3CBB3" wp14:editId="420A6DAA">
          <wp:extent cx="217170" cy="216218"/>
          <wp:effectExtent l="0" t="0" r="0" b="0"/>
          <wp:docPr id="628" name="Picture 62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17" t="15302" r="16726" b="17438"/>
                  <a:stretch/>
                </pic:blipFill>
                <pic:spPr bwMode="auto">
                  <a:xfrm>
                    <a:off x="0" y="0"/>
                    <a:ext cx="225782" cy="2247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E4618" w:rsidRPr="0052686C">
      <w:rPr>
        <w:rFonts w:eastAsia="Times New Roman" w:cs="Calibri"/>
        <w:b/>
        <w:sz w:val="18"/>
        <w:szCs w:val="18"/>
      </w:rPr>
      <w:t xml:space="preserve">  S</w:t>
    </w:r>
    <w:r w:rsidR="00CB3110">
      <w:rPr>
        <w:rFonts w:eastAsia="Times New Roman" w:cs="Calibri"/>
        <w:b/>
        <w:sz w:val="18"/>
        <w:szCs w:val="18"/>
      </w:rPr>
      <w:t>hun dojo</w:t>
    </w:r>
    <w:r w:rsidR="00427209">
      <w:rPr>
        <w:rFonts w:eastAsia="Times New Roman" w:cs="Calibri"/>
        <w:b/>
        <w:sz w:val="18"/>
        <w:szCs w:val="18"/>
      </w:rPr>
      <w:t xml:space="preserve">         </w:t>
    </w:r>
    <w:r w:rsidR="00DE4618" w:rsidRPr="0052686C">
      <w:rPr>
        <w:rFonts w:eastAsia="Times New Roman" w:cs="Calibri"/>
        <w:b/>
        <w:sz w:val="18"/>
        <w:szCs w:val="18"/>
      </w:rPr>
      <w:t xml:space="preserve">                                          </w:t>
    </w:r>
    <w:r w:rsidRPr="0052686C">
      <w:rPr>
        <w:rFonts w:eastAsia="Times New Roman" w:cs="Calibri"/>
        <w:b/>
        <w:sz w:val="18"/>
        <w:szCs w:val="18"/>
      </w:rPr>
      <w:t>S</w:t>
    </w:r>
    <w:r w:rsidR="0035707E">
      <w:rPr>
        <w:rFonts w:eastAsia="Times New Roman" w:cs="Calibri"/>
        <w:b/>
        <w:sz w:val="18"/>
        <w:szCs w:val="18"/>
      </w:rPr>
      <w:t>H</w:t>
    </w:r>
    <w:r>
      <w:rPr>
        <w:rFonts w:eastAsia="Times New Roman" w:cs="Calibri"/>
        <w:b/>
        <w:sz w:val="18"/>
        <w:szCs w:val="18"/>
      </w:rPr>
      <w:t xml:space="preserve">UN DOJO </w:t>
    </w:r>
    <w:r w:rsidR="00DE4618"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 w:rsidR="00DE4618" w:rsidRPr="0052686C">
      <w:rPr>
        <w:rFonts w:eastAsia="Times New Roman" w:cs="Calibri"/>
        <w:b/>
        <w:sz w:val="18"/>
        <w:szCs w:val="18"/>
      </w:rPr>
      <w:t xml:space="preserve"> </w:t>
    </w:r>
    <w:r w:rsidR="00C749DD" w:rsidRPr="0052686C">
      <w:rPr>
        <w:rFonts w:eastAsia="Times New Roman" w:cs="Calibri"/>
        <w:b/>
        <w:sz w:val="18"/>
        <w:szCs w:val="18"/>
      </w:rPr>
      <w:t xml:space="preserve"> </w:t>
    </w:r>
    <w:r w:rsidR="007847C5" w:rsidRPr="0052686C">
      <w:rPr>
        <w:noProof/>
      </w:rPr>
      <w:drawing>
        <wp:inline distT="0" distB="0" distL="0" distR="0" wp14:anchorId="23225BAB" wp14:editId="3EC3931D">
          <wp:extent cx="207818" cy="211867"/>
          <wp:effectExtent l="0" t="0" r="0" b="0"/>
          <wp:docPr id="627" name="Picture 62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75" t="21708" r="22420" b="22420"/>
                  <a:stretch/>
                </pic:blipFill>
                <pic:spPr bwMode="auto">
                  <a:xfrm>
                    <a:off x="0" y="0"/>
                    <a:ext cx="207818" cy="2118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21F4F" w:rsidRPr="0052686C">
      <w:rPr>
        <w:rFonts w:eastAsia="Times New Roman" w:cs="Calibri"/>
        <w:b/>
        <w:sz w:val="18"/>
        <w:szCs w:val="18"/>
      </w:rPr>
      <w:t xml:space="preserve"> </w:t>
    </w:r>
    <w:r w:rsidR="0068792F" w:rsidRPr="0052686C">
      <w:rPr>
        <w:rFonts w:eastAsia="Times New Roman" w:cs="Calibri"/>
        <w:b/>
        <w:sz w:val="18"/>
        <w:szCs w:val="18"/>
      </w:rPr>
      <w:t xml:space="preserve">  </w:t>
    </w:r>
    <w:r w:rsidR="00583E3D" w:rsidRPr="0052686C">
      <w:rPr>
        <w:rFonts w:eastAsia="Times New Roman" w:cs="Calibri"/>
        <w:b/>
        <w:sz w:val="18"/>
        <w:szCs w:val="18"/>
      </w:rPr>
      <w:t xml:space="preserve">  </w:t>
    </w:r>
    <w:r w:rsidR="0068792F" w:rsidRPr="0052686C">
      <w:rPr>
        <w:rFonts w:eastAsia="Times New Roman" w:cs="Calibri"/>
        <w:b/>
        <w:sz w:val="18"/>
        <w:szCs w:val="18"/>
      </w:rPr>
      <w:t xml:space="preserve">  </w:t>
    </w:r>
    <w:r w:rsidR="00A57964" w:rsidRPr="0052686C">
      <w:rPr>
        <w:rFonts w:eastAsia="Times New Roman" w:cs="Calibri"/>
        <w:b/>
        <w:sz w:val="18"/>
        <w:szCs w:val="18"/>
      </w:rPr>
      <w:t>+</w:t>
    </w:r>
    <w:r w:rsidR="00B00C2E" w:rsidRPr="0052686C">
      <w:rPr>
        <w:rFonts w:eastAsia="Times New Roman" w:cs="Calibri"/>
        <w:b/>
        <w:sz w:val="18"/>
        <w:szCs w:val="18"/>
      </w:rPr>
      <w:t xml:space="preserve"> </w:t>
    </w:r>
    <w:r w:rsidR="00A57964" w:rsidRPr="0052686C">
      <w:rPr>
        <w:rFonts w:eastAsia="Times New Roman" w:cs="Calibri"/>
        <w:b/>
        <w:sz w:val="18"/>
        <w:szCs w:val="18"/>
      </w:rPr>
      <w:t>359</w:t>
    </w:r>
    <w:r w:rsidR="009A62C3" w:rsidRPr="0052686C">
      <w:rPr>
        <w:rFonts w:eastAsia="Times New Roman" w:cs="Calibri"/>
        <w:b/>
        <w:sz w:val="18"/>
        <w:szCs w:val="18"/>
      </w:rPr>
      <w:t> </w:t>
    </w:r>
    <w:r w:rsidR="00A57964" w:rsidRPr="0052686C">
      <w:rPr>
        <w:rFonts w:eastAsia="Times New Roman" w:cs="Calibri"/>
        <w:b/>
        <w:sz w:val="18"/>
        <w:szCs w:val="18"/>
      </w:rPr>
      <w:t>8</w:t>
    </w:r>
    <w:r w:rsidR="009A62C3" w:rsidRPr="0052686C">
      <w:rPr>
        <w:rFonts w:eastAsia="Times New Roman" w:cs="Calibri"/>
        <w:b/>
        <w:sz w:val="18"/>
        <w:szCs w:val="18"/>
      </w:rPr>
      <w:t>89 403 420</w:t>
    </w:r>
  </w:p>
  <w:p w14:paraId="3A3DB7D9" w14:textId="45752452" w:rsidR="00AA1A79" w:rsidRPr="0052686C" w:rsidRDefault="007847C5" w:rsidP="00AA1A79">
    <w:pPr>
      <w:spacing w:after="0"/>
      <w:jc w:val="right"/>
      <w:rPr>
        <w:rFonts w:eastAsia="Times New Roman" w:cs="Calibri"/>
        <w:b/>
        <w:sz w:val="18"/>
        <w:szCs w:val="18"/>
      </w:rPr>
    </w:pPr>
    <w:r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</w:t>
    </w:r>
    <w:r w:rsidR="00C75C24" w:rsidRPr="0052686C">
      <w:rPr>
        <w:rFonts w:eastAsia="Times New Roman" w:cs="Calibri"/>
        <w:b/>
        <w:sz w:val="18"/>
        <w:szCs w:val="18"/>
      </w:rPr>
      <w:t xml:space="preserve">                            </w:t>
    </w:r>
    <w:r w:rsidR="009A62C3" w:rsidRPr="0052686C">
      <w:rPr>
        <w:rFonts w:eastAsia="Times New Roman" w:cs="Calibri"/>
        <w:b/>
        <w:sz w:val="18"/>
        <w:szCs w:val="18"/>
      </w:rPr>
      <w:t>+</w:t>
    </w:r>
    <w:r w:rsidR="00B00C2E" w:rsidRPr="0052686C">
      <w:rPr>
        <w:rFonts w:eastAsia="Times New Roman" w:cs="Calibri"/>
        <w:b/>
        <w:sz w:val="18"/>
        <w:szCs w:val="18"/>
      </w:rPr>
      <w:t xml:space="preserve"> </w:t>
    </w:r>
    <w:r w:rsidR="009A62C3" w:rsidRPr="0052686C">
      <w:rPr>
        <w:rFonts w:eastAsia="Times New Roman" w:cs="Calibri"/>
        <w:b/>
        <w:sz w:val="18"/>
        <w:szCs w:val="18"/>
      </w:rPr>
      <w:t>359 897 973</w:t>
    </w:r>
    <w:r w:rsidR="00AA1A79" w:rsidRPr="0052686C">
      <w:rPr>
        <w:rFonts w:eastAsia="Times New Roman" w:cs="Calibri"/>
        <w:b/>
        <w:sz w:val="18"/>
        <w:szCs w:val="18"/>
      </w:rPr>
      <w:t> </w:t>
    </w:r>
    <w:r w:rsidR="009A62C3" w:rsidRPr="0052686C">
      <w:rPr>
        <w:rFonts w:eastAsia="Times New Roman" w:cs="Calibri"/>
        <w:b/>
        <w:sz w:val="18"/>
        <w:szCs w:val="18"/>
      </w:rPr>
      <w:t>966</w:t>
    </w:r>
  </w:p>
  <w:p w14:paraId="39E37685" w14:textId="164643C2" w:rsidR="00CA5C3E" w:rsidRPr="0052686C" w:rsidRDefault="00DE4618" w:rsidP="00AA1A79">
    <w:pPr>
      <w:spacing w:after="0"/>
      <w:rPr>
        <w:rFonts w:eastAsia="Times New Roman" w:cs="Calibri"/>
        <w:b/>
        <w:sz w:val="18"/>
        <w:szCs w:val="18"/>
      </w:rPr>
    </w:pPr>
    <w:r>
      <w:rPr>
        <w:rFonts w:eastAsia="Times New Roman" w:cs="Calibri"/>
        <w:b/>
        <w:sz w:val="18"/>
        <w:szCs w:val="18"/>
        <w:lang w:val="bg-BG"/>
      </w:rPr>
      <w:t xml:space="preserve">  </w:t>
    </w:r>
    <w:r w:rsidRPr="0052686C">
      <w:rPr>
        <w:noProof/>
      </w:rPr>
      <w:drawing>
        <wp:inline distT="0" distB="0" distL="0" distR="0" wp14:anchorId="223B2CFC" wp14:editId="53397246">
          <wp:extent cx="217170" cy="218549"/>
          <wp:effectExtent l="0" t="0" r="0" b="0"/>
          <wp:docPr id="630" name="Picture 63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91" t="15302" r="14592" b="14235"/>
                  <a:stretch/>
                </pic:blipFill>
                <pic:spPr bwMode="auto">
                  <a:xfrm flipH="1">
                    <a:off x="0" y="0"/>
                    <a:ext cx="237076" cy="2385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2686C">
      <w:rPr>
        <w:rFonts w:eastAsia="Times New Roman" w:cs="Calibri"/>
        <w:b/>
        <w:sz w:val="18"/>
        <w:szCs w:val="18"/>
      </w:rPr>
      <w:t xml:space="preserve">  Shun</w:t>
    </w:r>
    <w:r w:rsidR="00CB3110">
      <w:rPr>
        <w:rFonts w:eastAsia="Times New Roman" w:cs="Calibri"/>
        <w:b/>
        <w:sz w:val="18"/>
        <w:szCs w:val="18"/>
        <w:lang w:val="bg-BG"/>
      </w:rPr>
      <w:t>_</w:t>
    </w:r>
    <w:r w:rsidR="00CB3110">
      <w:rPr>
        <w:rFonts w:eastAsia="Times New Roman" w:cs="Calibri"/>
        <w:b/>
        <w:sz w:val="18"/>
        <w:szCs w:val="18"/>
      </w:rPr>
      <w:t xml:space="preserve">Dojo        </w:t>
    </w:r>
    <w:r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="007847C5" w:rsidRPr="0052686C">
      <w:rPr>
        <w:noProof/>
      </w:rPr>
      <w:drawing>
        <wp:inline distT="0" distB="0" distL="0" distR="0" wp14:anchorId="40C6591C" wp14:editId="23B65F4D">
          <wp:extent cx="236579" cy="235527"/>
          <wp:effectExtent l="0" t="0" r="0" b="0"/>
          <wp:docPr id="629" name="Picture 62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57" t="7612" r="8425" b="14879"/>
                  <a:stretch/>
                </pic:blipFill>
                <pic:spPr bwMode="auto">
                  <a:xfrm>
                    <a:off x="0" y="0"/>
                    <a:ext cx="251771" cy="2506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4526F" w:rsidRPr="0052686C">
      <w:rPr>
        <w:rFonts w:eastAsia="Times New Roman" w:cs="Calibri"/>
        <w:b/>
        <w:sz w:val="18"/>
        <w:szCs w:val="18"/>
      </w:rPr>
      <w:t xml:space="preserve"> </w:t>
    </w:r>
    <w:r w:rsidR="00E33EDF">
      <w:rPr>
        <w:rFonts w:eastAsia="Times New Roman" w:cs="Calibri"/>
        <w:b/>
        <w:sz w:val="18"/>
        <w:szCs w:val="18"/>
        <w:lang w:val="bg-BG"/>
      </w:rPr>
      <w:t xml:space="preserve"> </w:t>
    </w:r>
    <w:hyperlink r:id="rId7" w:history="1">
      <w:r w:rsidR="00CB3110" w:rsidRPr="00BF4380">
        <w:rPr>
          <w:rStyle w:val="Hyperlink"/>
          <w:rFonts w:eastAsia="Times New Roman" w:cs="Calibri"/>
          <w:b/>
          <w:sz w:val="18"/>
          <w:szCs w:val="18"/>
        </w:rPr>
        <w:t>info@shundojo.com</w:t>
      </w:r>
    </w:hyperlink>
  </w:p>
  <w:p w14:paraId="3528575A" w14:textId="77777777" w:rsidR="00DE4618" w:rsidRDefault="00AA1A79" w:rsidP="00DE4618">
    <w:pPr>
      <w:spacing w:after="0"/>
      <w:rPr>
        <w:rFonts w:eastAsia="Times New Roman" w:cs="Calibri"/>
        <w:b/>
        <w:sz w:val="6"/>
        <w:szCs w:val="6"/>
      </w:rPr>
    </w:pPr>
    <w:r w:rsidRPr="0052686C">
      <w:rPr>
        <w:rFonts w:eastAsia="Times New Roman" w:cs="Calibri"/>
        <w:b/>
        <w:sz w:val="18"/>
        <w:szCs w:val="18"/>
      </w:rPr>
      <w:t xml:space="preserve"> </w:t>
    </w:r>
    <w:r w:rsidR="00C75C24" w:rsidRPr="0052686C">
      <w:rPr>
        <w:rFonts w:eastAsia="Times New Roman" w:cs="Calibri"/>
        <w:b/>
        <w:sz w:val="18"/>
        <w:szCs w:val="18"/>
      </w:rPr>
      <w:t xml:space="preserve"> </w:t>
    </w:r>
  </w:p>
  <w:p w14:paraId="3532A24A" w14:textId="7FF2D4CB" w:rsidR="00DE4618" w:rsidRDefault="00DE4618" w:rsidP="00DE4618">
    <w:pPr>
      <w:spacing w:after="0"/>
      <w:rPr>
        <w:rFonts w:eastAsia="Times New Roman" w:cs="Calibri"/>
        <w:b/>
        <w:sz w:val="18"/>
        <w:szCs w:val="18"/>
      </w:rPr>
    </w:pPr>
    <w:r>
      <w:rPr>
        <w:rFonts w:eastAsia="Times New Roman" w:cs="Calibri"/>
        <w:b/>
        <w:sz w:val="6"/>
        <w:szCs w:val="6"/>
        <w:lang w:val="bg-BG"/>
      </w:rPr>
      <w:t xml:space="preserve">       </w:t>
    </w:r>
    <w:r w:rsidRPr="0052686C"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noProof/>
      </w:rPr>
      <w:drawing>
        <wp:inline distT="0" distB="0" distL="0" distR="0" wp14:anchorId="3817B35C" wp14:editId="0048B1FC">
          <wp:extent cx="154215" cy="211667"/>
          <wp:effectExtent l="0" t="0" r="0" b="0"/>
          <wp:docPr id="626" name="Picture 62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52" t="9965" r="21481" b="17870"/>
                  <a:stretch/>
                </pic:blipFill>
                <pic:spPr bwMode="auto">
                  <a:xfrm flipH="1">
                    <a:off x="0" y="0"/>
                    <a:ext cx="171726" cy="235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2686C"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="00CB3110">
      <w:rPr>
        <w:rFonts w:eastAsia="Times New Roman" w:cs="Calibri"/>
        <w:b/>
        <w:sz w:val="18"/>
        <w:szCs w:val="18"/>
        <w:lang w:val="bg-BG"/>
      </w:rPr>
      <w:t xml:space="preserve">Национална Спортна Академия, София                                                         </w:t>
    </w:r>
    <w:r w:rsidRPr="0052686C">
      <w:rPr>
        <w:rFonts w:eastAsia="Times New Roman" w:cs="Calibri"/>
        <w:b/>
        <w:sz w:val="18"/>
        <w:szCs w:val="18"/>
      </w:rPr>
      <w:t xml:space="preserve">      </w:t>
    </w:r>
    <w:r>
      <w:rPr>
        <w:rFonts w:eastAsia="Times New Roman" w:cs="Calibri"/>
        <w:b/>
        <w:sz w:val="18"/>
        <w:szCs w:val="18"/>
        <w:lang w:val="bg-BG"/>
      </w:rPr>
      <w:t xml:space="preserve">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</w:t>
    </w:r>
    <w:r>
      <w:rPr>
        <w:rFonts w:eastAsia="Times New Roman" w:cs="Calibri"/>
        <w:b/>
        <w:sz w:val="18"/>
        <w:szCs w:val="18"/>
        <w:lang w:val="bg-BG"/>
      </w:rPr>
      <w:t xml:space="preserve">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Pr="0052686C">
      <w:rPr>
        <w:noProof/>
      </w:rPr>
      <w:drawing>
        <wp:inline distT="0" distB="0" distL="0" distR="0" wp14:anchorId="01B11118" wp14:editId="00E97BE5">
          <wp:extent cx="180975" cy="179753"/>
          <wp:effectExtent l="0" t="0" r="0" b="0"/>
          <wp:docPr id="631" name="Picture 6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93" t="21306" r="22593" b="28178"/>
                  <a:stretch/>
                </pic:blipFill>
                <pic:spPr bwMode="auto">
                  <a:xfrm>
                    <a:off x="0" y="0"/>
                    <a:ext cx="190702" cy="189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33EDF">
      <w:rPr>
        <w:rFonts w:eastAsia="Times New Roman" w:cs="Calibri"/>
        <w:b/>
        <w:sz w:val="18"/>
        <w:szCs w:val="18"/>
        <w:lang w:val="bg-BG"/>
      </w:rPr>
      <w:t xml:space="preserve">   </w:t>
    </w:r>
    <w:r w:rsidRPr="0052686C">
      <w:rPr>
        <w:rFonts w:eastAsia="Times New Roman" w:cs="Calibri"/>
        <w:b/>
        <w:sz w:val="18"/>
        <w:szCs w:val="18"/>
      </w:rPr>
      <w:t xml:space="preserve"> </w:t>
    </w:r>
    <w:hyperlink r:id="rId10" w:history="1">
      <w:r w:rsidR="00CB3110" w:rsidRPr="00BF4380">
        <w:rPr>
          <w:rStyle w:val="Hyperlink"/>
          <w:rFonts w:eastAsia="Times New Roman" w:cs="Calibri"/>
          <w:b/>
          <w:sz w:val="18"/>
          <w:szCs w:val="18"/>
        </w:rPr>
        <w:t>www.shundojo.com</w:t>
      </w:r>
    </w:hyperlink>
  </w:p>
  <w:p w14:paraId="3A2411C5" w14:textId="7288B5BD" w:rsidR="00DE4618" w:rsidRPr="0052686C" w:rsidRDefault="00DE4618" w:rsidP="00AA1A79">
    <w:pPr>
      <w:spacing w:after="0"/>
      <w:rPr>
        <w:rFonts w:eastAsia="Times New Roman" w:cs="Calibri"/>
        <w:b/>
        <w:sz w:val="18"/>
        <w:szCs w:val="18"/>
      </w:rPr>
    </w:pPr>
    <w:r w:rsidRPr="0052686C">
      <w:rPr>
        <w:rFonts w:eastAsia="Times New Roman" w:cs="Calibri"/>
        <w:b/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06A9E" w14:textId="77777777" w:rsidR="002E1245" w:rsidRDefault="002E1245" w:rsidP="0004148E">
      <w:pPr>
        <w:spacing w:after="0" w:line="240" w:lineRule="auto"/>
      </w:pPr>
      <w:r>
        <w:separator/>
      </w:r>
    </w:p>
  </w:footnote>
  <w:footnote w:type="continuationSeparator" w:id="0">
    <w:p w14:paraId="2BCA7D0C" w14:textId="77777777" w:rsidR="002E1245" w:rsidRDefault="002E1245" w:rsidP="00041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0F91B" w14:textId="0DBECABF" w:rsidR="00DE4618" w:rsidRPr="00DE4618" w:rsidRDefault="000F5FCB" w:rsidP="00DE4618">
    <w:pPr>
      <w:pStyle w:val="Header"/>
      <w:pBdr>
        <w:bottom w:val="single" w:sz="4" w:space="1" w:color="auto"/>
      </w:pBdr>
      <w:rPr>
        <w:rFonts w:cstheme="minorHAnsi"/>
        <w:b/>
        <w:bCs/>
        <w:noProof/>
        <w:color w:val="002060"/>
        <w:sz w:val="48"/>
        <w:szCs w:val="48"/>
      </w:rPr>
    </w:pPr>
    <w:r>
      <w:rPr>
        <w:rFonts w:ascii="Bahnschrift Light" w:hAnsi="Bahnschrift Light" w:cstheme="minorHAnsi"/>
        <w:b/>
        <w:bCs/>
        <w:noProof/>
        <w:sz w:val="48"/>
        <w:szCs w:val="48"/>
        <w:lang w:val="bg-BG"/>
      </w:rPr>
      <w:t xml:space="preserve">                          </w:t>
    </w:r>
    <w:r w:rsidR="000458A0">
      <w:rPr>
        <w:rFonts w:ascii="Bahnschrift Light" w:hAnsi="Bahnschrift Light" w:cstheme="minorHAnsi"/>
        <w:b/>
        <w:bCs/>
        <w:noProof/>
        <w:sz w:val="48"/>
        <w:szCs w:val="48"/>
        <w:lang w:val="bg-BG"/>
      </w:rPr>
      <w:t xml:space="preserve">     </w:t>
    </w:r>
    <w:r w:rsidR="004C238C" w:rsidRPr="00446EFC">
      <w:rPr>
        <w:rFonts w:ascii="Bahnschrift Light" w:hAnsi="Bahnschrift Light" w:cstheme="minorHAnsi"/>
        <w:b/>
        <w:bCs/>
        <w:noProof/>
        <w:sz w:val="48"/>
        <w:szCs w:val="48"/>
      </w:rPr>
      <w:t>S</w:t>
    </w:r>
    <w:r w:rsidR="00475305">
      <w:rPr>
        <w:rFonts w:ascii="Bahnschrift Light" w:hAnsi="Bahnschrift Light" w:cstheme="minorHAnsi"/>
        <w:b/>
        <w:bCs/>
        <w:noProof/>
        <w:sz w:val="48"/>
        <w:szCs w:val="48"/>
      </w:rPr>
      <w:t xml:space="preserve">HUN DOJO      </w:t>
    </w:r>
    <w:r w:rsidR="00060511">
      <w:rPr>
        <w:rFonts w:cstheme="minorHAnsi"/>
        <w:b/>
        <w:bCs/>
        <w:noProof/>
        <w:color w:val="002060"/>
        <w:sz w:val="48"/>
        <w:szCs w:val="48"/>
      </w:rPr>
      <w:t xml:space="preserve">  </w:t>
    </w:r>
    <w:r>
      <w:rPr>
        <w:rFonts w:cstheme="minorHAnsi"/>
        <w:b/>
        <w:bCs/>
        <w:noProof/>
        <w:color w:val="002060"/>
        <w:sz w:val="48"/>
        <w:szCs w:val="48"/>
        <w:lang w:val="bg-BG"/>
      </w:rPr>
      <w:t xml:space="preserve">    </w:t>
    </w:r>
    <w:r w:rsidR="00060511">
      <w:rPr>
        <w:rFonts w:cstheme="minorHAnsi"/>
        <w:b/>
        <w:bCs/>
        <w:noProof/>
        <w:color w:val="002060"/>
        <w:sz w:val="48"/>
        <w:szCs w:val="48"/>
      </w:rPr>
      <w:t xml:space="preserve">     </w:t>
    </w:r>
    <w:r w:rsidR="00AA1A79">
      <w:rPr>
        <w:rFonts w:cstheme="minorHAnsi"/>
        <w:b/>
        <w:bCs/>
        <w:noProof/>
        <w:color w:val="002060"/>
        <w:sz w:val="48"/>
        <w:szCs w:val="48"/>
      </w:rPr>
      <w:t xml:space="preserve"> </w:t>
    </w:r>
    <w:r>
      <w:rPr>
        <w:rFonts w:cstheme="minorHAnsi"/>
        <w:b/>
        <w:bCs/>
        <w:noProof/>
        <w:color w:val="002060"/>
        <w:sz w:val="48"/>
        <w:szCs w:val="48"/>
        <w:lang w:val="bg-BG"/>
      </w:rPr>
      <w:t xml:space="preserve">     </w:t>
    </w:r>
    <w:r w:rsidR="00AA1A79" w:rsidRPr="00AA1A79">
      <w:rPr>
        <w:rFonts w:cstheme="minorHAnsi"/>
        <w:b/>
        <w:bCs/>
        <w:noProof/>
        <w:color w:val="002060"/>
        <w:sz w:val="48"/>
        <w:szCs w:val="48"/>
      </w:rPr>
      <w:t xml:space="preserve"> </w:t>
    </w:r>
    <w:r w:rsidR="00AA1A79">
      <w:rPr>
        <w:noProof/>
      </w:rPr>
      <w:drawing>
        <wp:inline distT="0" distB="0" distL="0" distR="0" wp14:anchorId="1C70711D" wp14:editId="76EF6E4E">
          <wp:extent cx="922867" cy="922867"/>
          <wp:effectExtent l="0" t="0" r="0" b="0"/>
          <wp:docPr id="621" name="Picture 62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" name="Picture 562" descr="A picture containing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43" cy="939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238C">
      <w:rPr>
        <w:noProof/>
      </w:rPr>
      <w:t xml:space="preserve">                                                                                                                                         </w:t>
    </w:r>
    <w:r>
      <w:rPr>
        <w:noProof/>
        <w:lang w:val="bg-BG"/>
      </w:rPr>
      <w:t xml:space="preserve">                                       </w:t>
    </w:r>
    <w:r w:rsidR="004C238C">
      <w:rPr>
        <w:noProof/>
      </w:rPr>
      <w:t xml:space="preserve">    </w:t>
    </w:r>
  </w:p>
  <w:p w14:paraId="737C8692" w14:textId="450FA451" w:rsidR="00C35DD1" w:rsidRDefault="004C238C" w:rsidP="004C238C">
    <w:pPr>
      <w:pStyle w:val="Header"/>
      <w:ind w:left="-426" w:firstLine="426"/>
      <w:jc w:val="center"/>
      <w:rPr>
        <w:b/>
        <w:bCs/>
        <w:noProof/>
        <w:sz w:val="24"/>
        <w:szCs w:val="24"/>
        <w:lang w:val="bg-BG"/>
      </w:rPr>
    </w:pPr>
    <w:r>
      <w:rPr>
        <w:noProof/>
      </w:rPr>
      <w:t xml:space="preserve">   </w:t>
    </w:r>
    <w:r w:rsidR="00DE4618">
      <w:rPr>
        <w:noProof/>
        <w:lang w:val="bg-BG"/>
      </w:rPr>
      <w:t xml:space="preserve">                                                                                                                                                                  </w:t>
    </w:r>
    <w:r>
      <w:rPr>
        <w:noProof/>
      </w:rPr>
      <w:t xml:space="preserve">  </w:t>
    </w:r>
    <w:r w:rsidR="00C35DD1">
      <w:rPr>
        <w:noProof/>
        <w:lang w:val="bg-BG"/>
      </w:rPr>
      <w:t xml:space="preserve">                 </w:t>
    </w:r>
    <w:r>
      <w:rPr>
        <w:noProof/>
      </w:rPr>
      <w:t xml:space="preserve"> </w:t>
    </w:r>
    <w:r w:rsidR="00C35DD1">
      <w:rPr>
        <w:noProof/>
        <w:lang w:val="bg-BG"/>
      </w:rPr>
      <w:t xml:space="preserve"> </w:t>
    </w:r>
    <w:r>
      <w:rPr>
        <w:noProof/>
      </w:rPr>
      <w:t xml:space="preserve"> </w:t>
    </w:r>
    <w:r w:rsidR="00C35DD1" w:rsidRPr="00C35DD1">
      <w:rPr>
        <w:rFonts w:ascii="Calibri" w:hAnsi="Calibri" w:cs="Calibri"/>
        <w:b/>
        <w:bCs/>
        <w:noProof/>
        <w:sz w:val="24"/>
        <w:szCs w:val="24"/>
        <w:lang w:val="bg-BG"/>
      </w:rPr>
      <w:t>КЛАСИЧЕСКО</w:t>
    </w:r>
    <w:r w:rsidR="00C35DD1" w:rsidRPr="00C35DD1">
      <w:rPr>
        <w:rFonts w:ascii="Algerian" w:hAnsi="Algerian"/>
        <w:b/>
        <w:bCs/>
        <w:noProof/>
        <w:sz w:val="24"/>
        <w:szCs w:val="24"/>
        <w:lang w:val="bg-BG"/>
      </w:rPr>
      <w:t xml:space="preserve"> </w:t>
    </w:r>
  </w:p>
  <w:p w14:paraId="310F6DC4" w14:textId="644EFB68" w:rsidR="0052686C" w:rsidRPr="00C35DD1" w:rsidRDefault="00C35DD1" w:rsidP="004C238C">
    <w:pPr>
      <w:pStyle w:val="Header"/>
      <w:ind w:left="-426" w:firstLine="426"/>
      <w:jc w:val="center"/>
      <w:rPr>
        <w:rFonts w:ascii="Algerian" w:hAnsi="Algerian"/>
        <w:b/>
        <w:bCs/>
        <w:noProof/>
        <w:lang w:val="bg-BG"/>
      </w:rPr>
    </w:pPr>
    <w:r>
      <w:rPr>
        <w:b/>
        <w:bCs/>
        <w:noProof/>
        <w:sz w:val="24"/>
        <w:szCs w:val="24"/>
        <w:lang w:val="bg-BG"/>
      </w:rPr>
      <w:t xml:space="preserve">                                                                                                                                                                           </w:t>
    </w:r>
    <w:r w:rsidRPr="00C35DD1">
      <w:rPr>
        <w:rFonts w:ascii="Calibri" w:hAnsi="Calibri" w:cs="Calibri"/>
        <w:b/>
        <w:bCs/>
        <w:noProof/>
        <w:sz w:val="24"/>
        <w:szCs w:val="24"/>
        <w:lang w:val="bg-BG"/>
      </w:rPr>
      <w:t>ДЖУДО</w:t>
    </w:r>
  </w:p>
  <w:p w14:paraId="7FF24579" w14:textId="77777777" w:rsidR="0004148E" w:rsidRDefault="00041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alt="Shape, icon&#10;&#10;Description automatically generated" style="width:30pt;height:34.2pt;visibility:visible;mso-wrap-style:square" o:bullet="t">
        <v:imagedata r:id="rId1" o:title="Shape, icon&#10;&#10;Description automatically generated" croptop="-6894f"/>
      </v:shape>
    </w:pict>
  </w:numPicBullet>
  <w:numPicBullet w:numPicBulletId="1">
    <w:pict>
      <v:shape id="_x0000_i1147" type="#_x0000_t75" alt="Shape, icon&#10;&#10;Description automatically generated" style="width:33.6pt;height:37.2pt;visibility:visible;mso-wrap-style:square" o:bullet="t">
        <v:imagedata r:id="rId2" o:title="Shape, icon&#10;&#10;Description automatically generated" croptop="-7426f"/>
      </v:shape>
    </w:pict>
  </w:numPicBullet>
  <w:abstractNum w:abstractNumId="0" w15:restartNumberingAfterBreak="0">
    <w:nsid w:val="16EF0E12"/>
    <w:multiLevelType w:val="hybridMultilevel"/>
    <w:tmpl w:val="90F6AA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1490A"/>
    <w:multiLevelType w:val="hybridMultilevel"/>
    <w:tmpl w:val="8242B4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B0752"/>
    <w:multiLevelType w:val="hybridMultilevel"/>
    <w:tmpl w:val="B7A85252"/>
    <w:lvl w:ilvl="0" w:tplc="63FC3F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2279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C0AB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E3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66C5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36CC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544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4E87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2831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58001BE"/>
    <w:multiLevelType w:val="hybridMultilevel"/>
    <w:tmpl w:val="D9D2DEAA"/>
    <w:lvl w:ilvl="0" w:tplc="36640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557A83"/>
    <w:multiLevelType w:val="hybridMultilevel"/>
    <w:tmpl w:val="807466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3428F"/>
    <w:multiLevelType w:val="hybridMultilevel"/>
    <w:tmpl w:val="66E873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95107"/>
    <w:multiLevelType w:val="multilevel"/>
    <w:tmpl w:val="871CD854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6B0C6C85"/>
    <w:multiLevelType w:val="hybridMultilevel"/>
    <w:tmpl w:val="1C043262"/>
    <w:lvl w:ilvl="0" w:tplc="F72CD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8E"/>
    <w:rsid w:val="00001105"/>
    <w:rsid w:val="00006AAE"/>
    <w:rsid w:val="00013A9D"/>
    <w:rsid w:val="000319A3"/>
    <w:rsid w:val="0004148E"/>
    <w:rsid w:val="0004526F"/>
    <w:rsid w:val="000458A0"/>
    <w:rsid w:val="00060511"/>
    <w:rsid w:val="000710CA"/>
    <w:rsid w:val="00075492"/>
    <w:rsid w:val="000964E7"/>
    <w:rsid w:val="000979C0"/>
    <w:rsid w:val="000A5C52"/>
    <w:rsid w:val="000D3E4E"/>
    <w:rsid w:val="000F5FCB"/>
    <w:rsid w:val="00164B5A"/>
    <w:rsid w:val="0017294C"/>
    <w:rsid w:val="0019361C"/>
    <w:rsid w:val="001A22EC"/>
    <w:rsid w:val="001B7886"/>
    <w:rsid w:val="001F2E10"/>
    <w:rsid w:val="00200FF5"/>
    <w:rsid w:val="00202563"/>
    <w:rsid w:val="00205B24"/>
    <w:rsid w:val="00233F5B"/>
    <w:rsid w:val="0024445A"/>
    <w:rsid w:val="00262C71"/>
    <w:rsid w:val="002A0C2E"/>
    <w:rsid w:val="002C6D75"/>
    <w:rsid w:val="002E1245"/>
    <w:rsid w:val="00332110"/>
    <w:rsid w:val="0035707E"/>
    <w:rsid w:val="00384906"/>
    <w:rsid w:val="00390D21"/>
    <w:rsid w:val="003A4DD3"/>
    <w:rsid w:val="003F7DE8"/>
    <w:rsid w:val="00400386"/>
    <w:rsid w:val="00401160"/>
    <w:rsid w:val="0041486A"/>
    <w:rsid w:val="00427209"/>
    <w:rsid w:val="004410DA"/>
    <w:rsid w:val="00446EFC"/>
    <w:rsid w:val="004557E1"/>
    <w:rsid w:val="00475305"/>
    <w:rsid w:val="00495784"/>
    <w:rsid w:val="004A19AD"/>
    <w:rsid w:val="004B1299"/>
    <w:rsid w:val="004C238C"/>
    <w:rsid w:val="00520403"/>
    <w:rsid w:val="0052686C"/>
    <w:rsid w:val="005315F3"/>
    <w:rsid w:val="00546760"/>
    <w:rsid w:val="00554716"/>
    <w:rsid w:val="00557011"/>
    <w:rsid w:val="00583E3D"/>
    <w:rsid w:val="005B1810"/>
    <w:rsid w:val="005B6816"/>
    <w:rsid w:val="00627EDA"/>
    <w:rsid w:val="006361A4"/>
    <w:rsid w:val="00637948"/>
    <w:rsid w:val="006543E9"/>
    <w:rsid w:val="00675700"/>
    <w:rsid w:val="0068792F"/>
    <w:rsid w:val="006B5D11"/>
    <w:rsid w:val="006C3293"/>
    <w:rsid w:val="006D4686"/>
    <w:rsid w:val="006E6A5B"/>
    <w:rsid w:val="00721F4F"/>
    <w:rsid w:val="00726114"/>
    <w:rsid w:val="007614E5"/>
    <w:rsid w:val="007679DB"/>
    <w:rsid w:val="007847C5"/>
    <w:rsid w:val="00790FE4"/>
    <w:rsid w:val="0079783A"/>
    <w:rsid w:val="007C535C"/>
    <w:rsid w:val="00826921"/>
    <w:rsid w:val="00851EE3"/>
    <w:rsid w:val="00890B02"/>
    <w:rsid w:val="008B6AA2"/>
    <w:rsid w:val="009126EC"/>
    <w:rsid w:val="00937E2A"/>
    <w:rsid w:val="009727D3"/>
    <w:rsid w:val="009A62C3"/>
    <w:rsid w:val="009B684E"/>
    <w:rsid w:val="009D7A34"/>
    <w:rsid w:val="009E7AC7"/>
    <w:rsid w:val="00A54519"/>
    <w:rsid w:val="00A57964"/>
    <w:rsid w:val="00A65AC1"/>
    <w:rsid w:val="00A7686C"/>
    <w:rsid w:val="00A8200A"/>
    <w:rsid w:val="00AA09FD"/>
    <w:rsid w:val="00AA1A79"/>
    <w:rsid w:val="00AD2DFD"/>
    <w:rsid w:val="00B00C2E"/>
    <w:rsid w:val="00B21E3E"/>
    <w:rsid w:val="00B5655F"/>
    <w:rsid w:val="00B65C49"/>
    <w:rsid w:val="00B8284D"/>
    <w:rsid w:val="00B93AFF"/>
    <w:rsid w:val="00C35DD1"/>
    <w:rsid w:val="00C563EC"/>
    <w:rsid w:val="00C72C7F"/>
    <w:rsid w:val="00C749DD"/>
    <w:rsid w:val="00C75C24"/>
    <w:rsid w:val="00C9380D"/>
    <w:rsid w:val="00CA5C3E"/>
    <w:rsid w:val="00CB3110"/>
    <w:rsid w:val="00CB4BE4"/>
    <w:rsid w:val="00CE4419"/>
    <w:rsid w:val="00CF34F2"/>
    <w:rsid w:val="00D06ABD"/>
    <w:rsid w:val="00D47FD2"/>
    <w:rsid w:val="00D57933"/>
    <w:rsid w:val="00D72988"/>
    <w:rsid w:val="00D77A51"/>
    <w:rsid w:val="00D97A36"/>
    <w:rsid w:val="00DA3C5E"/>
    <w:rsid w:val="00DE4618"/>
    <w:rsid w:val="00DE65E7"/>
    <w:rsid w:val="00E30A2E"/>
    <w:rsid w:val="00E33EDF"/>
    <w:rsid w:val="00E73A3C"/>
    <w:rsid w:val="00EA48C3"/>
    <w:rsid w:val="00EA4ECC"/>
    <w:rsid w:val="00EA677F"/>
    <w:rsid w:val="00EC1D0E"/>
    <w:rsid w:val="00EF640A"/>
    <w:rsid w:val="00F121E6"/>
    <w:rsid w:val="00F15A0E"/>
    <w:rsid w:val="00F445D2"/>
    <w:rsid w:val="00F6577D"/>
    <w:rsid w:val="00F91B2D"/>
    <w:rsid w:val="00F91C94"/>
    <w:rsid w:val="00FC701E"/>
    <w:rsid w:val="00FD12B1"/>
    <w:rsid w:val="00FD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47588"/>
  <w15:docId w15:val="{5349542F-AD89-40A3-8FDD-889D2FF0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10"/>
  </w:style>
  <w:style w:type="paragraph" w:styleId="Heading1">
    <w:name w:val="heading 1"/>
    <w:basedOn w:val="Normal"/>
    <w:next w:val="Normal"/>
    <w:link w:val="Heading1Char"/>
    <w:uiPriority w:val="9"/>
    <w:qFormat/>
    <w:rsid w:val="00006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B02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  <w:lang w:val="en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48E"/>
  </w:style>
  <w:style w:type="paragraph" w:styleId="Footer">
    <w:name w:val="footer"/>
    <w:basedOn w:val="Normal"/>
    <w:link w:val="FooterChar"/>
    <w:uiPriority w:val="99"/>
    <w:unhideWhenUsed/>
    <w:rsid w:val="00041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48E"/>
  </w:style>
  <w:style w:type="paragraph" w:styleId="BalloonText">
    <w:name w:val="Balloon Text"/>
    <w:basedOn w:val="Normal"/>
    <w:link w:val="BalloonTextChar"/>
    <w:uiPriority w:val="99"/>
    <w:semiHidden/>
    <w:unhideWhenUsed/>
    <w:rsid w:val="0004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8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0B02"/>
    <w:rPr>
      <w:rFonts w:ascii="Arial" w:eastAsia="Times New Roman" w:hAnsi="Arial" w:cs="Arial"/>
      <w:color w:val="434343"/>
      <w:sz w:val="28"/>
      <w:szCs w:val="28"/>
      <w:lang w:val="en"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890B02"/>
    <w:pPr>
      <w:keepNext/>
      <w:keepLines/>
      <w:spacing w:after="60"/>
    </w:pPr>
    <w:rPr>
      <w:rFonts w:ascii="Arial" w:eastAsia="Arial" w:hAnsi="Arial" w:cs="Arial"/>
      <w:sz w:val="52"/>
      <w:szCs w:val="52"/>
      <w:lang w:val="en" w:eastAsia="bg-BG"/>
    </w:rPr>
  </w:style>
  <w:style w:type="character" w:customStyle="1" w:styleId="TitleChar">
    <w:name w:val="Title Char"/>
    <w:basedOn w:val="DefaultParagraphFont"/>
    <w:link w:val="Title"/>
    <w:uiPriority w:val="10"/>
    <w:rsid w:val="00890B02"/>
    <w:rPr>
      <w:rFonts w:ascii="Arial" w:eastAsia="Arial" w:hAnsi="Arial" w:cs="Arial"/>
      <w:sz w:val="52"/>
      <w:szCs w:val="52"/>
      <w:lang w:val="en" w:eastAsia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0B02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en" w:eastAsia="bg-BG"/>
    </w:rPr>
  </w:style>
  <w:style w:type="character" w:customStyle="1" w:styleId="SubtitleChar">
    <w:name w:val="Subtitle Char"/>
    <w:basedOn w:val="DefaultParagraphFont"/>
    <w:link w:val="Subtitle"/>
    <w:uiPriority w:val="11"/>
    <w:rsid w:val="00890B02"/>
    <w:rPr>
      <w:rFonts w:ascii="Arial" w:eastAsia="Arial" w:hAnsi="Arial" w:cs="Arial"/>
      <w:color w:val="666666"/>
      <w:sz w:val="30"/>
      <w:szCs w:val="30"/>
      <w:lang w:val="en" w:eastAsia="bg-BG"/>
    </w:rPr>
  </w:style>
  <w:style w:type="character" w:styleId="Hyperlink">
    <w:name w:val="Hyperlink"/>
    <w:basedOn w:val="DefaultParagraphFont"/>
    <w:uiPriority w:val="99"/>
    <w:unhideWhenUsed/>
    <w:rsid w:val="00CA5C3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6A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00C2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A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spellingerror">
    <w:name w:val="spellingerror"/>
    <w:basedOn w:val="DefaultParagraphFont"/>
    <w:rsid w:val="00EA677F"/>
  </w:style>
  <w:style w:type="character" w:customStyle="1" w:styleId="normaltextrun">
    <w:name w:val="normaltextrun"/>
    <w:basedOn w:val="DefaultParagraphFont"/>
    <w:rsid w:val="00EA677F"/>
  </w:style>
  <w:style w:type="character" w:customStyle="1" w:styleId="eop">
    <w:name w:val="eop"/>
    <w:basedOn w:val="DefaultParagraphFont"/>
    <w:rsid w:val="00EA677F"/>
  </w:style>
  <w:style w:type="paragraph" w:styleId="ListParagraph">
    <w:name w:val="List Paragraph"/>
    <w:basedOn w:val="Normal"/>
    <w:uiPriority w:val="34"/>
    <w:qFormat/>
    <w:rsid w:val="0035707E"/>
    <w:pPr>
      <w:spacing w:after="160" w:line="259" w:lineRule="auto"/>
      <w:ind w:left="720"/>
      <w:contextualSpacing/>
    </w:pPr>
    <w:rPr>
      <w:rFonts w:eastAsiaTheme="minorHAnsi"/>
      <w:lang w:val="bg-BG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7.jpeg"/><Relationship Id="rId7" Type="http://schemas.openxmlformats.org/officeDocument/2006/relationships/hyperlink" Target="mailto:info@shundojo.com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10" Type="http://schemas.openxmlformats.org/officeDocument/2006/relationships/hyperlink" Target="http://www.shundojo.com" TargetMode="External"/><Relationship Id="rId4" Type="http://schemas.openxmlformats.org/officeDocument/2006/relationships/image" Target="media/image8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F1A4-30AB-41A8-A7D1-D9FDD533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lay Simeonov</cp:lastModifiedBy>
  <cp:revision>5</cp:revision>
  <cp:lastPrinted>2020-05-11T10:14:00Z</cp:lastPrinted>
  <dcterms:created xsi:type="dcterms:W3CDTF">2024-11-09T06:48:00Z</dcterms:created>
  <dcterms:modified xsi:type="dcterms:W3CDTF">2025-08-29T19:09:00Z</dcterms:modified>
  <cp:contentStatus/>
</cp:coreProperties>
</file>